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A3DA" w14:textId="77777777" w:rsidR="008C1405" w:rsidRPr="002A3CC6" w:rsidRDefault="008C1405" w:rsidP="008C1405">
      <w:pPr>
        <w:pStyle w:val="Ver6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（様式１号）</w:t>
      </w:r>
    </w:p>
    <w:p w14:paraId="5C889B84" w14:textId="77777777" w:rsidR="008C1405" w:rsidRDefault="008C1405" w:rsidP="008C1405">
      <w:pPr>
        <w:pStyle w:val="Ver6"/>
        <w:rPr>
          <w:rFonts w:hAnsi="ＭＳ 明朝"/>
          <w:spacing w:val="0"/>
          <w:sz w:val="21"/>
        </w:rPr>
      </w:pPr>
    </w:p>
    <w:p w14:paraId="7FC2EF11" w14:textId="77777777" w:rsidR="00357E59" w:rsidRPr="00357E59" w:rsidRDefault="00357E59" w:rsidP="00357E59">
      <w:pPr>
        <w:pStyle w:val="Ver6"/>
        <w:snapToGrid w:val="0"/>
        <w:spacing w:beforeLines="50" w:before="142" w:line="240" w:lineRule="auto"/>
        <w:ind w:rightChars="-2" w:right="-4"/>
        <w:jc w:val="center"/>
        <w:rPr>
          <w:rFonts w:hAnsi="ＭＳ 明朝"/>
          <w:spacing w:val="0"/>
          <w:sz w:val="24"/>
        </w:rPr>
      </w:pPr>
      <w:r w:rsidRPr="00E22260">
        <w:rPr>
          <w:rFonts w:hAnsi="ＭＳ 明朝" w:hint="eastAsia"/>
          <w:spacing w:val="14"/>
          <w:sz w:val="24"/>
          <w:fitText w:val="4540" w:id="-1850535936"/>
        </w:rPr>
        <w:t>中小企業経営構造転換促進事業補助</w:t>
      </w:r>
      <w:r w:rsidRPr="00E22260">
        <w:rPr>
          <w:rFonts w:hAnsi="ＭＳ 明朝" w:hint="eastAsia"/>
          <w:spacing w:val="6"/>
          <w:sz w:val="24"/>
          <w:fitText w:val="4540" w:id="-1850535936"/>
        </w:rPr>
        <w:t>金</w:t>
      </w:r>
      <w:r w:rsidR="00E22260">
        <w:rPr>
          <w:rFonts w:hAnsi="ＭＳ 明朝" w:hint="eastAsia"/>
          <w:spacing w:val="0"/>
          <w:sz w:val="24"/>
        </w:rPr>
        <w:t>（第１弾）</w:t>
      </w:r>
      <w:r w:rsidRPr="00B1502D">
        <w:rPr>
          <w:rFonts w:hAnsi="ＭＳ 明朝"/>
          <w:spacing w:val="0"/>
          <w:sz w:val="24"/>
        </w:rPr>
        <w:br/>
      </w:r>
      <w:r w:rsidRPr="00A850D8">
        <w:rPr>
          <w:rFonts w:hAnsi="ＭＳ 明朝" w:hint="eastAsia"/>
          <w:spacing w:val="417"/>
          <w:sz w:val="24"/>
          <w:fitText w:val="4540" w:id="-1850535935"/>
        </w:rPr>
        <w:t>事業計画</w:t>
      </w:r>
      <w:r w:rsidRPr="00A850D8">
        <w:rPr>
          <w:rFonts w:hAnsi="ＭＳ 明朝" w:hint="eastAsia"/>
          <w:spacing w:val="2"/>
          <w:sz w:val="24"/>
          <w:fitText w:val="4540" w:id="-1850535935"/>
        </w:rPr>
        <w:t>書</w:t>
      </w:r>
    </w:p>
    <w:p w14:paraId="745A5064" w14:textId="77777777" w:rsidR="008C1405" w:rsidRPr="002A3CC6" w:rsidRDefault="008C1405" w:rsidP="008C1405">
      <w:pPr>
        <w:pStyle w:val="Ver6"/>
        <w:rPr>
          <w:rFonts w:hAnsi="ＭＳ 明朝"/>
          <w:spacing w:val="0"/>
          <w:sz w:val="21"/>
        </w:rPr>
      </w:pPr>
    </w:p>
    <w:p w14:paraId="47CAF7DA" w14:textId="77777777" w:rsidR="008C1405" w:rsidRPr="002A3CC6" w:rsidRDefault="008C1405" w:rsidP="008C1405">
      <w:pPr>
        <w:pStyle w:val="Ver6"/>
        <w:spacing w:line="474" w:lineRule="atLeast"/>
        <w:ind w:rightChars="330" w:right="651"/>
        <w:jc w:val="righ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年　　月　　日</w:t>
      </w:r>
    </w:p>
    <w:p w14:paraId="509332D9" w14:textId="77777777" w:rsidR="008C1405" w:rsidRPr="002A3CC6" w:rsidRDefault="008C1405" w:rsidP="008C1405">
      <w:pPr>
        <w:pStyle w:val="Ver6"/>
        <w:spacing w:line="474" w:lineRule="atLeast"/>
        <w:ind w:firstLineChars="300" w:firstLine="592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長野県知事　　　　　　殿</w:t>
      </w:r>
    </w:p>
    <w:p w14:paraId="3A1281B4" w14:textId="77777777" w:rsidR="008C1405" w:rsidRPr="002A3CC6" w:rsidRDefault="008C1405" w:rsidP="008C1405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住　所</w:t>
      </w:r>
      <w:r w:rsidRPr="002A3CC6">
        <w:rPr>
          <w:rFonts w:hAnsi="ＭＳ 明朝"/>
          <w:spacing w:val="0"/>
          <w:sz w:val="21"/>
        </w:rPr>
        <w:t xml:space="preserve">  </w:t>
      </w:r>
    </w:p>
    <w:p w14:paraId="7306AC2E" w14:textId="77777777" w:rsidR="008C1405" w:rsidRPr="002A3CC6" w:rsidRDefault="008C1405" w:rsidP="008C1405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名　称</w:t>
      </w:r>
    </w:p>
    <w:p w14:paraId="62086016" w14:textId="77777777" w:rsidR="008C1405" w:rsidRPr="002A3CC6" w:rsidRDefault="008C1405" w:rsidP="008C1405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代表者</w:t>
      </w:r>
      <w:r w:rsidRPr="002A3CC6">
        <w:rPr>
          <w:rFonts w:hAnsi="ＭＳ 明朝"/>
          <w:spacing w:val="0"/>
          <w:sz w:val="21"/>
        </w:rPr>
        <w:t xml:space="preserve">  </w:t>
      </w:r>
      <w:r w:rsidR="00502127">
        <w:rPr>
          <w:rFonts w:hAnsi="ＭＳ 明朝" w:hint="eastAsia"/>
          <w:spacing w:val="0"/>
          <w:sz w:val="21"/>
        </w:rPr>
        <w:t xml:space="preserve">　　氏　　　　名　　</w:t>
      </w:r>
    </w:p>
    <w:p w14:paraId="765B2419" w14:textId="77777777" w:rsidR="008C1405" w:rsidRPr="002A3CC6" w:rsidRDefault="008C1405" w:rsidP="008C1405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2184D9CE" w14:textId="77777777" w:rsidR="00E22260" w:rsidRDefault="004C6E86" w:rsidP="00E22260">
      <w:pPr>
        <w:pStyle w:val="Ver6"/>
        <w:spacing w:line="300" w:lineRule="exact"/>
        <w:ind w:leftChars="100" w:left="197" w:firstLineChars="100" w:firstLine="197"/>
        <w:jc w:val="left"/>
        <w:rPr>
          <w:rFonts w:hAnsi="ＭＳ 明朝"/>
          <w:spacing w:val="0"/>
          <w:sz w:val="21"/>
        </w:rPr>
      </w:pPr>
      <w:r w:rsidRPr="004C6E86">
        <w:rPr>
          <w:rFonts w:hAnsi="ＭＳ 明朝" w:hint="eastAsia"/>
          <w:spacing w:val="0"/>
          <w:sz w:val="21"/>
        </w:rPr>
        <w:t>中小企業経営構造転換促進事業補助金</w:t>
      </w:r>
      <w:r w:rsidR="00E22260">
        <w:rPr>
          <w:rFonts w:hAnsi="ＭＳ 明朝" w:hint="eastAsia"/>
          <w:spacing w:val="0"/>
          <w:sz w:val="21"/>
        </w:rPr>
        <w:t>（第１弾）</w:t>
      </w:r>
      <w:r>
        <w:rPr>
          <w:rFonts w:hAnsi="ＭＳ 明朝" w:hint="eastAsia"/>
          <w:spacing w:val="0"/>
          <w:sz w:val="21"/>
        </w:rPr>
        <w:t>交付要綱第５</w:t>
      </w:r>
      <w:r w:rsidR="00166AD0" w:rsidRPr="00166AD0">
        <w:rPr>
          <w:rFonts w:hAnsi="ＭＳ 明朝" w:hint="eastAsia"/>
          <w:spacing w:val="0"/>
          <w:sz w:val="21"/>
        </w:rPr>
        <w:t>の規定による</w:t>
      </w:r>
      <w:r>
        <w:rPr>
          <w:rFonts w:hAnsi="ＭＳ 明朝" w:hint="eastAsia"/>
          <w:spacing w:val="0"/>
          <w:sz w:val="21"/>
        </w:rPr>
        <w:t>事業計画を</w:t>
      </w:r>
      <w:r w:rsidR="008C1405" w:rsidRPr="002A3CC6">
        <w:rPr>
          <w:rFonts w:hAnsi="ＭＳ 明朝" w:hint="eastAsia"/>
          <w:spacing w:val="0"/>
          <w:sz w:val="21"/>
        </w:rPr>
        <w:t>下記のとおり</w:t>
      </w:r>
    </w:p>
    <w:p w14:paraId="00A47E18" w14:textId="77777777" w:rsidR="008C1405" w:rsidRPr="002A3CC6" w:rsidRDefault="004C6E86" w:rsidP="00E22260">
      <w:pPr>
        <w:pStyle w:val="Ver6"/>
        <w:spacing w:line="300" w:lineRule="exact"/>
        <w:ind w:leftChars="100" w:left="197" w:firstLineChars="100" w:firstLine="197"/>
        <w:jc w:val="left"/>
        <w:rPr>
          <w:rFonts w:hAnsi="ＭＳ 明朝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>提出します。</w:t>
      </w:r>
    </w:p>
    <w:p w14:paraId="4186126B" w14:textId="77777777" w:rsidR="008C1405" w:rsidRPr="002A3CC6" w:rsidRDefault="008C1405" w:rsidP="008C1405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4F7D7973" w14:textId="77777777" w:rsidR="008C1405" w:rsidRPr="002A3CC6" w:rsidRDefault="008C1405" w:rsidP="008C1405">
      <w:pPr>
        <w:pStyle w:val="a7"/>
      </w:pPr>
      <w:r w:rsidRPr="002A3CC6">
        <w:rPr>
          <w:rFonts w:hint="eastAsia"/>
        </w:rPr>
        <w:t>記</w:t>
      </w:r>
    </w:p>
    <w:p w14:paraId="1BA90945" w14:textId="77777777" w:rsidR="008C1405" w:rsidRDefault="008C1405" w:rsidP="008C1405"/>
    <w:p w14:paraId="3ED56366" w14:textId="77777777" w:rsidR="008C1405" w:rsidRPr="00EE5D2F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１</w:t>
      </w:r>
      <w:r w:rsidRPr="00EE5D2F">
        <w:rPr>
          <w:rFonts w:cs="Century" w:hint="eastAsia"/>
          <w:spacing w:val="6"/>
        </w:rPr>
        <w:t xml:space="preserve">　</w:t>
      </w:r>
      <w:r w:rsidRPr="00EC25BF">
        <w:rPr>
          <w:rFonts w:cs="Century" w:hint="eastAsia"/>
          <w:spacing w:val="6"/>
        </w:rPr>
        <w:t>補助事業の種類</w:t>
      </w:r>
    </w:p>
    <w:p w14:paraId="1B5316E6" w14:textId="77777777" w:rsidR="008C1405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5DA23D09" w14:textId="77777777" w:rsidR="008C1405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340C670D" w14:textId="77777777" w:rsidR="008C1405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 xml:space="preserve">２　</w:t>
      </w:r>
      <w:r w:rsidR="00872271">
        <w:rPr>
          <w:rFonts w:cs="Century" w:hint="eastAsia"/>
          <w:spacing w:val="6"/>
        </w:rPr>
        <w:t>補助事業名</w:t>
      </w:r>
    </w:p>
    <w:p w14:paraId="5ADA1CF6" w14:textId="77777777" w:rsidR="008C1405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7C95EEE4" w14:textId="77777777" w:rsidR="00D86A2C" w:rsidRPr="00EE5D2F" w:rsidRDefault="00D86A2C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1EFAA5C1" w14:textId="77777777" w:rsidR="008C1405" w:rsidRPr="00EE5D2F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10B59995" w14:textId="77777777" w:rsidR="008C1405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３　補助事業の実施期間</w:t>
      </w:r>
    </w:p>
    <w:p w14:paraId="21D1B303" w14:textId="77777777" w:rsidR="008C1405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（１）開始</w:t>
      </w:r>
      <w:r w:rsidR="00164FF6">
        <w:rPr>
          <w:rFonts w:cs="Century" w:hint="eastAsia"/>
          <w:spacing w:val="6"/>
        </w:rPr>
        <w:t>（</w:t>
      </w:r>
      <w:r>
        <w:rPr>
          <w:rFonts w:cs="Century" w:hint="eastAsia"/>
          <w:spacing w:val="6"/>
        </w:rPr>
        <w:t>予定</w:t>
      </w:r>
      <w:r w:rsidR="00164FF6">
        <w:rPr>
          <w:rFonts w:cs="Century" w:hint="eastAsia"/>
          <w:spacing w:val="6"/>
        </w:rPr>
        <w:t>）</w:t>
      </w:r>
      <w:r>
        <w:rPr>
          <w:rFonts w:cs="Century" w:hint="eastAsia"/>
          <w:spacing w:val="6"/>
        </w:rPr>
        <w:t>年月日：令和　年　月　日</w:t>
      </w:r>
    </w:p>
    <w:p w14:paraId="04CD3151" w14:textId="77777777" w:rsidR="008C1405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（２）完了</w:t>
      </w:r>
      <w:r w:rsidR="00164FF6">
        <w:rPr>
          <w:rFonts w:cs="Century" w:hint="eastAsia"/>
          <w:spacing w:val="6"/>
        </w:rPr>
        <w:t>（</w:t>
      </w:r>
      <w:r>
        <w:rPr>
          <w:rFonts w:cs="Century" w:hint="eastAsia"/>
          <w:spacing w:val="6"/>
        </w:rPr>
        <w:t>予定</w:t>
      </w:r>
      <w:r w:rsidR="00164FF6">
        <w:rPr>
          <w:rFonts w:cs="Century" w:hint="eastAsia"/>
          <w:spacing w:val="6"/>
        </w:rPr>
        <w:t>）</w:t>
      </w:r>
      <w:r>
        <w:rPr>
          <w:rFonts w:cs="Century" w:hint="eastAsia"/>
          <w:spacing w:val="6"/>
        </w:rPr>
        <w:t>年月日：令和　年　月　日</w:t>
      </w:r>
    </w:p>
    <w:p w14:paraId="4EE99EE1" w14:textId="77777777" w:rsidR="008C1405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73810F40" w14:textId="77777777" w:rsidR="00A32F41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４</w:t>
      </w:r>
      <w:r w:rsidRPr="00EE5D2F">
        <w:rPr>
          <w:rFonts w:cs="Century" w:hint="eastAsia"/>
          <w:spacing w:val="6"/>
        </w:rPr>
        <w:t xml:space="preserve">　</w:t>
      </w:r>
      <w:r w:rsidR="00A32F41" w:rsidRPr="00A32F41">
        <w:rPr>
          <w:rFonts w:cs="Century" w:hint="eastAsia"/>
          <w:spacing w:val="6"/>
        </w:rPr>
        <w:t>補助対象経費　　　　　金額　　　　　　　　　円</w:t>
      </w:r>
    </w:p>
    <w:p w14:paraId="39331192" w14:textId="77777777" w:rsidR="008C1405" w:rsidRPr="008D4CE2" w:rsidRDefault="00A32F41" w:rsidP="00A32F41">
      <w:pPr>
        <w:pStyle w:val="af"/>
        <w:wordWrap/>
        <w:spacing w:line="240" w:lineRule="auto"/>
        <w:ind w:leftChars="100" w:left="197" w:firstLineChars="200" w:firstLine="419"/>
        <w:rPr>
          <w:rFonts w:cs="Century"/>
          <w:spacing w:val="6"/>
        </w:rPr>
      </w:pPr>
      <w:r w:rsidRPr="008D4CE2">
        <w:rPr>
          <w:rFonts w:cs="Century" w:hint="eastAsia"/>
          <w:spacing w:val="6"/>
        </w:rPr>
        <w:t>申請予定額　　　　　　金額　　　　　　　　　円</w:t>
      </w:r>
    </w:p>
    <w:p w14:paraId="7735E9AC" w14:textId="77777777" w:rsidR="008C1405" w:rsidRPr="00EE5D2F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6A52714E" w14:textId="77777777" w:rsidR="008C1405" w:rsidRPr="00EE5D2F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５</w:t>
      </w:r>
      <w:r w:rsidRPr="00EE5D2F">
        <w:rPr>
          <w:rFonts w:cs="Century" w:hint="eastAsia"/>
          <w:spacing w:val="6"/>
        </w:rPr>
        <w:t xml:space="preserve">　添付書類</w:t>
      </w:r>
    </w:p>
    <w:p w14:paraId="77D1A70F" w14:textId="118B7D30" w:rsidR="008C1405" w:rsidRDefault="008C1405" w:rsidP="00FA71D1">
      <w:pPr>
        <w:pStyle w:val="af"/>
        <w:wordWrap/>
        <w:spacing w:line="240" w:lineRule="auto"/>
        <w:ind w:leftChars="100" w:left="616" w:hangingChars="200" w:hanging="419"/>
        <w:rPr>
          <w:rFonts w:cs="Century"/>
          <w:spacing w:val="6"/>
        </w:rPr>
      </w:pPr>
      <w:r w:rsidRPr="00EE5D2F">
        <w:rPr>
          <w:rFonts w:cs="Century" w:hint="eastAsia"/>
          <w:spacing w:val="6"/>
        </w:rPr>
        <w:t>（１）実施計画書</w:t>
      </w:r>
      <w:r w:rsidR="00827250">
        <w:rPr>
          <w:rFonts w:cs="Century" w:hint="eastAsia"/>
          <w:spacing w:val="6"/>
        </w:rPr>
        <w:t>（国補助金</w:t>
      </w:r>
      <w:r w:rsidR="00431029">
        <w:rPr>
          <w:rFonts w:cs="Century" w:hint="eastAsia"/>
          <w:spacing w:val="6"/>
        </w:rPr>
        <w:t>の交付決定</w:t>
      </w:r>
      <w:r w:rsidR="008054F3">
        <w:rPr>
          <w:rFonts w:cs="Century" w:hint="eastAsia"/>
          <w:spacing w:val="6"/>
        </w:rPr>
        <w:t>通知書</w:t>
      </w:r>
      <w:r w:rsidR="00FA71D1">
        <w:rPr>
          <w:rFonts w:cs="Century" w:hint="eastAsia"/>
          <w:spacing w:val="6"/>
        </w:rPr>
        <w:t>（交付決定前の事業にあっては採択通知</w:t>
      </w:r>
      <w:r w:rsidR="00777D1E">
        <w:rPr>
          <w:rFonts w:cs="Century" w:hint="eastAsia"/>
          <w:spacing w:val="6"/>
        </w:rPr>
        <w:t>書</w:t>
      </w:r>
      <w:r w:rsidR="00FA71D1">
        <w:rPr>
          <w:rFonts w:cs="Century" w:hint="eastAsia"/>
          <w:spacing w:val="6"/>
        </w:rPr>
        <w:t>）</w:t>
      </w:r>
      <w:r w:rsidR="008054F3">
        <w:rPr>
          <w:rFonts w:cs="Century" w:hint="eastAsia"/>
          <w:spacing w:val="6"/>
        </w:rPr>
        <w:t>及び事業計画</w:t>
      </w:r>
      <w:r w:rsidR="008D4CE2">
        <w:rPr>
          <w:rFonts w:cs="Century" w:hint="eastAsia"/>
          <w:spacing w:val="6"/>
        </w:rPr>
        <w:t>等</w:t>
      </w:r>
      <w:r w:rsidR="005B1782">
        <w:rPr>
          <w:rFonts w:cs="Century" w:hint="eastAsia"/>
          <w:spacing w:val="6"/>
        </w:rPr>
        <w:t>の写し</w:t>
      </w:r>
      <w:r w:rsidR="00827250">
        <w:rPr>
          <w:rFonts w:cs="Century" w:hint="eastAsia"/>
          <w:spacing w:val="6"/>
        </w:rPr>
        <w:t>）</w:t>
      </w:r>
    </w:p>
    <w:p w14:paraId="4102CF9A" w14:textId="77777777" w:rsidR="005C57C6" w:rsidRPr="00EE5D2F" w:rsidRDefault="005C57C6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 w:rsidRPr="00EE5D2F">
        <w:rPr>
          <w:rFonts w:cs="Century" w:hint="eastAsia"/>
          <w:spacing w:val="6"/>
        </w:rPr>
        <w:t>（２）</w:t>
      </w:r>
      <w:r w:rsidRPr="005C57C6">
        <w:rPr>
          <w:rFonts w:hAnsi="ＭＳ 明朝" w:hint="eastAsia"/>
          <w:spacing w:val="0"/>
        </w:rPr>
        <w:t>会社概要（会社案内、パンフレット等）</w:t>
      </w:r>
    </w:p>
    <w:p w14:paraId="23E3292E" w14:textId="77777777" w:rsidR="008C1405" w:rsidRDefault="008C1405" w:rsidP="00883E66">
      <w:pPr>
        <w:pStyle w:val="af"/>
        <w:wordWrap/>
        <w:spacing w:line="240" w:lineRule="auto"/>
        <w:rPr>
          <w:rFonts w:cs="Century"/>
          <w:spacing w:val="6"/>
        </w:rPr>
      </w:pPr>
    </w:p>
    <w:p w14:paraId="5CAF8235" w14:textId="77777777" w:rsidR="00883E66" w:rsidRPr="00883E66" w:rsidRDefault="00883E66" w:rsidP="00883E66">
      <w:pPr>
        <w:pStyle w:val="af"/>
        <w:wordWrap/>
        <w:spacing w:line="240" w:lineRule="auto"/>
        <w:rPr>
          <w:rFonts w:cs="Century"/>
          <w:spacing w:val="6"/>
        </w:rPr>
      </w:pPr>
    </w:p>
    <w:p w14:paraId="54230372" w14:textId="77777777" w:rsidR="008C1405" w:rsidRPr="00883E66" w:rsidRDefault="008C1405" w:rsidP="008C1405"/>
    <w:p w14:paraId="5E47FE3C" w14:textId="77777777" w:rsidR="001F2BF4" w:rsidRDefault="001F2BF4" w:rsidP="008C1405"/>
    <w:p w14:paraId="0AF12B20" w14:textId="77777777" w:rsidR="009854E5" w:rsidRDefault="009854E5" w:rsidP="008C1405"/>
    <w:p w14:paraId="6110309B" w14:textId="77777777" w:rsidR="008B6C0A" w:rsidRPr="00C64BF8" w:rsidRDefault="008B6C0A" w:rsidP="008B6C0A">
      <w:pPr>
        <w:ind w:firstLineChars="800" w:firstLine="1578"/>
      </w:pPr>
      <w:r>
        <w:rPr>
          <w:rFonts w:hint="eastAsia"/>
        </w:rPr>
        <w:t>（連絡担当者）</w:t>
      </w:r>
    </w:p>
    <w:tbl>
      <w:tblPr>
        <w:tblStyle w:val="ab"/>
        <w:tblW w:w="8181" w:type="dxa"/>
        <w:tblInd w:w="1673" w:type="dxa"/>
        <w:tblLook w:val="04A0" w:firstRow="1" w:lastRow="0" w:firstColumn="1" w:lastColumn="0" w:noHBand="0" w:noVBand="1"/>
      </w:tblPr>
      <w:tblGrid>
        <w:gridCol w:w="2547"/>
        <w:gridCol w:w="2126"/>
        <w:gridCol w:w="1276"/>
        <w:gridCol w:w="2232"/>
      </w:tblGrid>
      <w:tr w:rsidR="00575388" w:rsidRPr="009A4344" w14:paraId="09118432" w14:textId="77777777" w:rsidTr="008B6C0A">
        <w:trPr>
          <w:trHeight w:val="611"/>
        </w:trPr>
        <w:tc>
          <w:tcPr>
            <w:tcW w:w="2547" w:type="dxa"/>
            <w:vAlign w:val="center"/>
          </w:tcPr>
          <w:p w14:paraId="45259D2C" w14:textId="77777777" w:rsidR="00575388" w:rsidRPr="009A4344" w:rsidRDefault="00575388" w:rsidP="00E5629A">
            <w:r w:rsidRPr="009A4344">
              <w:rPr>
                <w:rFonts w:hint="eastAsia"/>
              </w:rPr>
              <w:t>担当者</w:t>
            </w:r>
            <w:r w:rsidRPr="009A4344">
              <w:t>所属・役職</w:t>
            </w:r>
            <w:r w:rsidRPr="009A4344">
              <w:rPr>
                <w:rFonts w:hint="eastAsia"/>
              </w:rPr>
              <w:t>・</w:t>
            </w:r>
            <w:r w:rsidRPr="009A4344">
              <w:t>氏名</w:t>
            </w:r>
          </w:p>
        </w:tc>
        <w:tc>
          <w:tcPr>
            <w:tcW w:w="5634" w:type="dxa"/>
            <w:gridSpan w:val="3"/>
            <w:vAlign w:val="center"/>
          </w:tcPr>
          <w:p w14:paraId="4F0B8C48" w14:textId="77777777" w:rsidR="00575388" w:rsidRPr="009A4344" w:rsidRDefault="00575388" w:rsidP="00E5629A"/>
        </w:tc>
      </w:tr>
      <w:tr w:rsidR="00575388" w:rsidRPr="009A4344" w14:paraId="3350430B" w14:textId="77777777" w:rsidTr="008B6C0A">
        <w:trPr>
          <w:trHeight w:val="564"/>
        </w:trPr>
        <w:tc>
          <w:tcPr>
            <w:tcW w:w="2547" w:type="dxa"/>
            <w:vAlign w:val="center"/>
          </w:tcPr>
          <w:p w14:paraId="00092412" w14:textId="77777777" w:rsidR="00575388" w:rsidRPr="009A4344" w:rsidRDefault="00575388" w:rsidP="00E5629A">
            <w:r w:rsidRPr="009A4344">
              <w:rPr>
                <w:rFonts w:hint="eastAsia"/>
              </w:rPr>
              <w:t>電話</w:t>
            </w:r>
            <w:r w:rsidRPr="009A4344">
              <w:t>番号</w:t>
            </w:r>
          </w:p>
        </w:tc>
        <w:tc>
          <w:tcPr>
            <w:tcW w:w="2126" w:type="dxa"/>
            <w:vAlign w:val="center"/>
          </w:tcPr>
          <w:p w14:paraId="79B978F6" w14:textId="77777777" w:rsidR="00575388" w:rsidRPr="009A4344" w:rsidRDefault="00575388" w:rsidP="00E5629A"/>
        </w:tc>
        <w:tc>
          <w:tcPr>
            <w:tcW w:w="1276" w:type="dxa"/>
            <w:vAlign w:val="center"/>
          </w:tcPr>
          <w:p w14:paraId="5B627EF0" w14:textId="77777777" w:rsidR="00575388" w:rsidRPr="009A4344" w:rsidRDefault="00575388" w:rsidP="00E5629A">
            <w:r w:rsidRPr="009A4344">
              <w:rPr>
                <w:rFonts w:asciiTheme="minorEastAsia" w:hAnsiTheme="minorEastAsia" w:hint="eastAsia"/>
              </w:rPr>
              <w:t>ＦＡＸ番</w:t>
            </w:r>
            <w:r w:rsidRPr="009A4344">
              <w:rPr>
                <w:rFonts w:hint="eastAsia"/>
              </w:rPr>
              <w:t>号</w:t>
            </w:r>
          </w:p>
        </w:tc>
        <w:tc>
          <w:tcPr>
            <w:tcW w:w="2232" w:type="dxa"/>
            <w:vAlign w:val="center"/>
          </w:tcPr>
          <w:p w14:paraId="6CAC9154" w14:textId="77777777" w:rsidR="00575388" w:rsidRPr="009A4344" w:rsidRDefault="00575388" w:rsidP="00E5629A"/>
        </w:tc>
      </w:tr>
      <w:tr w:rsidR="00575388" w:rsidRPr="009A4344" w14:paraId="3B2C5027" w14:textId="77777777" w:rsidTr="008B6C0A">
        <w:trPr>
          <w:trHeight w:val="545"/>
        </w:trPr>
        <w:tc>
          <w:tcPr>
            <w:tcW w:w="2547" w:type="dxa"/>
            <w:vAlign w:val="center"/>
          </w:tcPr>
          <w:p w14:paraId="2928DCD5" w14:textId="77777777" w:rsidR="00575388" w:rsidRPr="009A4344" w:rsidRDefault="00575388" w:rsidP="00E5629A">
            <w:r w:rsidRPr="009A4344">
              <w:rPr>
                <w:rFonts w:hint="eastAsia"/>
              </w:rPr>
              <w:t>Ｅ</w:t>
            </w:r>
            <w:r w:rsidRPr="009A4344">
              <w:t>メールアドレス</w:t>
            </w:r>
          </w:p>
        </w:tc>
        <w:tc>
          <w:tcPr>
            <w:tcW w:w="5634" w:type="dxa"/>
            <w:gridSpan w:val="3"/>
            <w:vAlign w:val="center"/>
          </w:tcPr>
          <w:p w14:paraId="1FAC9712" w14:textId="77777777" w:rsidR="00575388" w:rsidRPr="009A4344" w:rsidRDefault="00575388" w:rsidP="00E5629A"/>
        </w:tc>
      </w:tr>
    </w:tbl>
    <w:p w14:paraId="2E0BAE01" w14:textId="77777777" w:rsidR="008C1405" w:rsidRDefault="008C1405" w:rsidP="003E2412">
      <w:pPr>
        <w:pStyle w:val="a9"/>
        <w:spacing w:line="200" w:lineRule="exact"/>
        <w:jc w:val="both"/>
      </w:pPr>
    </w:p>
    <w:p w14:paraId="111F1AEE" w14:textId="77777777" w:rsidR="008C1405" w:rsidRDefault="008C1405">
      <w:pPr>
        <w:widowControl/>
        <w:jc w:val="left"/>
      </w:pPr>
    </w:p>
    <w:sectPr w:rsidR="008C1405" w:rsidSect="00F053BE">
      <w:pgSz w:w="11906" w:h="16838" w:code="9"/>
      <w:pgMar w:top="794" w:right="964" w:bottom="567" w:left="1077" w:header="720" w:footer="421" w:gutter="0"/>
      <w:cols w:space="720"/>
      <w:noEndnote/>
      <w:docGrid w:type="linesAndChars" w:linePitch="285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7B0A" w14:textId="77777777" w:rsidR="00780E92" w:rsidRDefault="00780E92" w:rsidP="00591CB7">
      <w:r>
        <w:separator/>
      </w:r>
    </w:p>
  </w:endnote>
  <w:endnote w:type="continuationSeparator" w:id="0">
    <w:p w14:paraId="0F263D00" w14:textId="77777777" w:rsidR="00780E92" w:rsidRDefault="00780E92" w:rsidP="0059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E9A2" w14:textId="77777777" w:rsidR="00780E92" w:rsidRDefault="00780E92" w:rsidP="00591CB7">
      <w:r>
        <w:separator/>
      </w:r>
    </w:p>
  </w:footnote>
  <w:footnote w:type="continuationSeparator" w:id="0">
    <w:p w14:paraId="7A7BE0E1" w14:textId="77777777" w:rsidR="00780E92" w:rsidRDefault="00780E92" w:rsidP="0059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A7179"/>
    <w:multiLevelType w:val="hybridMultilevel"/>
    <w:tmpl w:val="14B4C0F4"/>
    <w:lvl w:ilvl="0" w:tplc="D9D8E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AB"/>
    <w:rsid w:val="0005061C"/>
    <w:rsid w:val="00064227"/>
    <w:rsid w:val="00075AA5"/>
    <w:rsid w:val="00097690"/>
    <w:rsid w:val="000A24AA"/>
    <w:rsid w:val="000A4322"/>
    <w:rsid w:val="000B7E6D"/>
    <w:rsid w:val="000C5318"/>
    <w:rsid w:val="00137AEB"/>
    <w:rsid w:val="00141633"/>
    <w:rsid w:val="00164FF6"/>
    <w:rsid w:val="00166AD0"/>
    <w:rsid w:val="001952BB"/>
    <w:rsid w:val="001A00EE"/>
    <w:rsid w:val="001C0B1C"/>
    <w:rsid w:val="001D1ADB"/>
    <w:rsid w:val="001F2BF4"/>
    <w:rsid w:val="00200082"/>
    <w:rsid w:val="002073E4"/>
    <w:rsid w:val="00210DA0"/>
    <w:rsid w:val="0022253E"/>
    <w:rsid w:val="00246910"/>
    <w:rsid w:val="00247487"/>
    <w:rsid w:val="00260FA9"/>
    <w:rsid w:val="00324EDC"/>
    <w:rsid w:val="00327281"/>
    <w:rsid w:val="00357E59"/>
    <w:rsid w:val="003A1C6C"/>
    <w:rsid w:val="003E2412"/>
    <w:rsid w:val="003F6A68"/>
    <w:rsid w:val="00431029"/>
    <w:rsid w:val="004451AC"/>
    <w:rsid w:val="00457E35"/>
    <w:rsid w:val="00474874"/>
    <w:rsid w:val="00483755"/>
    <w:rsid w:val="00497651"/>
    <w:rsid w:val="004A0FB2"/>
    <w:rsid w:val="004A3EEB"/>
    <w:rsid w:val="004C6E86"/>
    <w:rsid w:val="004D0A22"/>
    <w:rsid w:val="004E6D3A"/>
    <w:rsid w:val="004F1F6D"/>
    <w:rsid w:val="004F3773"/>
    <w:rsid w:val="00502127"/>
    <w:rsid w:val="005130C0"/>
    <w:rsid w:val="00575388"/>
    <w:rsid w:val="00582AE5"/>
    <w:rsid w:val="00583557"/>
    <w:rsid w:val="00591CB7"/>
    <w:rsid w:val="005A0C5C"/>
    <w:rsid w:val="005A3ADA"/>
    <w:rsid w:val="005B1782"/>
    <w:rsid w:val="005C16CB"/>
    <w:rsid w:val="005C57C6"/>
    <w:rsid w:val="005C66DE"/>
    <w:rsid w:val="005F2BF8"/>
    <w:rsid w:val="005F7640"/>
    <w:rsid w:val="00603362"/>
    <w:rsid w:val="00616931"/>
    <w:rsid w:val="0063365C"/>
    <w:rsid w:val="00656DDA"/>
    <w:rsid w:val="006659B5"/>
    <w:rsid w:val="00674D28"/>
    <w:rsid w:val="00682BB2"/>
    <w:rsid w:val="00694D27"/>
    <w:rsid w:val="006B681A"/>
    <w:rsid w:val="006D1C71"/>
    <w:rsid w:val="00744267"/>
    <w:rsid w:val="007500A7"/>
    <w:rsid w:val="0075292A"/>
    <w:rsid w:val="007645DD"/>
    <w:rsid w:val="007718DA"/>
    <w:rsid w:val="00777D1E"/>
    <w:rsid w:val="00780E92"/>
    <w:rsid w:val="00781205"/>
    <w:rsid w:val="007814E1"/>
    <w:rsid w:val="007C0BA9"/>
    <w:rsid w:val="007C0EC2"/>
    <w:rsid w:val="007E2B5F"/>
    <w:rsid w:val="007E4DD8"/>
    <w:rsid w:val="007E672B"/>
    <w:rsid w:val="008054F3"/>
    <w:rsid w:val="00810527"/>
    <w:rsid w:val="00810CB8"/>
    <w:rsid w:val="00827250"/>
    <w:rsid w:val="008445F1"/>
    <w:rsid w:val="008629D0"/>
    <w:rsid w:val="00872271"/>
    <w:rsid w:val="00883E66"/>
    <w:rsid w:val="00894AC6"/>
    <w:rsid w:val="008B6C0A"/>
    <w:rsid w:val="008C1405"/>
    <w:rsid w:val="008C3471"/>
    <w:rsid w:val="008D4CE2"/>
    <w:rsid w:val="00923860"/>
    <w:rsid w:val="009854E5"/>
    <w:rsid w:val="0099173A"/>
    <w:rsid w:val="009B2819"/>
    <w:rsid w:val="009C153A"/>
    <w:rsid w:val="009D1044"/>
    <w:rsid w:val="009D184A"/>
    <w:rsid w:val="009E35FE"/>
    <w:rsid w:val="00A0779E"/>
    <w:rsid w:val="00A13430"/>
    <w:rsid w:val="00A23E45"/>
    <w:rsid w:val="00A2678D"/>
    <w:rsid w:val="00A27C31"/>
    <w:rsid w:val="00A32F41"/>
    <w:rsid w:val="00A56827"/>
    <w:rsid w:val="00A850D8"/>
    <w:rsid w:val="00AA562F"/>
    <w:rsid w:val="00AD6FA3"/>
    <w:rsid w:val="00AF7C56"/>
    <w:rsid w:val="00B22CF4"/>
    <w:rsid w:val="00B349B2"/>
    <w:rsid w:val="00BC78ED"/>
    <w:rsid w:val="00BE183B"/>
    <w:rsid w:val="00BF72B4"/>
    <w:rsid w:val="00C04864"/>
    <w:rsid w:val="00C31BAE"/>
    <w:rsid w:val="00C32EF2"/>
    <w:rsid w:val="00C52596"/>
    <w:rsid w:val="00C64BF8"/>
    <w:rsid w:val="00CA5E0F"/>
    <w:rsid w:val="00CD062B"/>
    <w:rsid w:val="00CD5C2B"/>
    <w:rsid w:val="00CD67F2"/>
    <w:rsid w:val="00CE6B13"/>
    <w:rsid w:val="00D50701"/>
    <w:rsid w:val="00D5573B"/>
    <w:rsid w:val="00D6008F"/>
    <w:rsid w:val="00D711F1"/>
    <w:rsid w:val="00D73215"/>
    <w:rsid w:val="00D86A2C"/>
    <w:rsid w:val="00D93F76"/>
    <w:rsid w:val="00DA2215"/>
    <w:rsid w:val="00DA3C61"/>
    <w:rsid w:val="00DB3C06"/>
    <w:rsid w:val="00DB5D11"/>
    <w:rsid w:val="00DC4797"/>
    <w:rsid w:val="00DD298D"/>
    <w:rsid w:val="00E060AF"/>
    <w:rsid w:val="00E219B2"/>
    <w:rsid w:val="00E22260"/>
    <w:rsid w:val="00E36774"/>
    <w:rsid w:val="00E41863"/>
    <w:rsid w:val="00E6607D"/>
    <w:rsid w:val="00E7361C"/>
    <w:rsid w:val="00EB3C3A"/>
    <w:rsid w:val="00EC25BF"/>
    <w:rsid w:val="00EC3820"/>
    <w:rsid w:val="00ED0964"/>
    <w:rsid w:val="00F00E80"/>
    <w:rsid w:val="00F053BE"/>
    <w:rsid w:val="00F37626"/>
    <w:rsid w:val="00F7372B"/>
    <w:rsid w:val="00F919AE"/>
    <w:rsid w:val="00FA71D1"/>
    <w:rsid w:val="00FC11E8"/>
    <w:rsid w:val="00FC2AAB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AA53B3C"/>
  <w15:chartTrackingRefBased/>
  <w15:docId w15:val="{C4002C0E-7DAC-498C-9C0D-DA875124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CB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CB7"/>
  </w:style>
  <w:style w:type="paragraph" w:styleId="a5">
    <w:name w:val="footer"/>
    <w:basedOn w:val="a"/>
    <w:link w:val="a6"/>
    <w:uiPriority w:val="99"/>
    <w:unhideWhenUsed/>
    <w:rsid w:val="00591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CB7"/>
  </w:style>
  <w:style w:type="paragraph" w:customStyle="1" w:styleId="Ver6">
    <w:name w:val="一太郎Ver6"/>
    <w:rsid w:val="00591CB7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ＭＳ 明朝" w:eastAsia="ＭＳ 明朝" w:hAnsi="Century" w:cs="Times New Roman"/>
      <w:spacing w:val="13"/>
      <w:kern w:val="0"/>
      <w:sz w:val="19"/>
      <w:szCs w:val="20"/>
    </w:rPr>
  </w:style>
  <w:style w:type="paragraph" w:styleId="a7">
    <w:name w:val="Note Heading"/>
    <w:basedOn w:val="a"/>
    <w:next w:val="a"/>
    <w:link w:val="a8"/>
    <w:uiPriority w:val="99"/>
    <w:rsid w:val="00591CB7"/>
    <w:pPr>
      <w:jc w:val="center"/>
    </w:pPr>
  </w:style>
  <w:style w:type="character" w:customStyle="1" w:styleId="a8">
    <w:name w:val="記 (文字)"/>
    <w:basedOn w:val="a0"/>
    <w:link w:val="a7"/>
    <w:uiPriority w:val="99"/>
    <w:rsid w:val="00591CB7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rsid w:val="00591CB7"/>
    <w:pPr>
      <w:jc w:val="right"/>
    </w:pPr>
  </w:style>
  <w:style w:type="character" w:customStyle="1" w:styleId="aa">
    <w:name w:val="結語 (文字)"/>
    <w:basedOn w:val="a0"/>
    <w:link w:val="a9"/>
    <w:rsid w:val="00591CB7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59"/>
    <w:rsid w:val="00CE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3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3C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B3C06"/>
    <w:rPr>
      <w:rFonts w:ascii="Century" w:eastAsia="ＭＳ 明朝" w:hAnsi="Century" w:cs="Times New Roman"/>
      <w:szCs w:val="20"/>
    </w:rPr>
  </w:style>
  <w:style w:type="paragraph" w:customStyle="1" w:styleId="af">
    <w:name w:val="一太郎"/>
    <w:rsid w:val="00C64BF8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814A-24FD-4285-9685-E8FBA003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武井　卓也</cp:lastModifiedBy>
  <cp:revision>130</cp:revision>
  <cp:lastPrinted>2020-03-15T05:01:00Z</cp:lastPrinted>
  <dcterms:created xsi:type="dcterms:W3CDTF">2019-03-24T01:42:00Z</dcterms:created>
  <dcterms:modified xsi:type="dcterms:W3CDTF">2023-05-12T04:10:00Z</dcterms:modified>
</cp:coreProperties>
</file>